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41F6D2AD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0B3A39" w:rsidRPr="000B3A39">
        <w:t>Furnishing</w:t>
      </w:r>
    </w:p>
    <w:p w14:paraId="7BE3E0F0" w14:textId="64D7EAE3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0B3A39">
        <w:t>202</w:t>
      </w:r>
      <w:r w:rsidR="006F7588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549BA4A9" w:rsidR="001E3750" w:rsidRDefault="000B3A39" w:rsidP="009902EE">
      <w:pPr>
        <w:pStyle w:val="VCAAHeading5"/>
        <w:ind w:left="567"/>
      </w:pPr>
      <w:r w:rsidRPr="000B3A39">
        <w:t>MSF205</w:t>
      </w:r>
      <w:r w:rsidR="006F7588">
        <w:t>22</w:t>
      </w:r>
      <w:r w:rsidRPr="000B3A39">
        <w:t xml:space="preserve"> Certificate II in Furniture Making Pathways (Release 2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4661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0B3A39" w:rsidRPr="00D04F70" w14:paraId="5C7377E2" w14:textId="77777777" w:rsidTr="00601BC7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0B3A39" w:rsidRPr="00197E41" w:rsidRDefault="000B3A39" w:rsidP="000B3A39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418" w:type="dxa"/>
          </w:tcPr>
          <w:p w14:paraId="29B96ECF" w14:textId="65B6F0C5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M2013</w:t>
            </w:r>
          </w:p>
        </w:tc>
        <w:tc>
          <w:tcPr>
            <w:tcW w:w="4661" w:type="dxa"/>
          </w:tcPr>
          <w:p w14:paraId="371453CF" w14:textId="63EF2B10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Use furniture making hand and power tools</w:t>
            </w:r>
          </w:p>
        </w:tc>
        <w:tc>
          <w:tcPr>
            <w:tcW w:w="902" w:type="dxa"/>
          </w:tcPr>
          <w:p w14:paraId="5A7CC7B7" w14:textId="3397F028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40</w:t>
            </w:r>
          </w:p>
        </w:tc>
        <w:tc>
          <w:tcPr>
            <w:tcW w:w="902" w:type="dxa"/>
          </w:tcPr>
          <w:p w14:paraId="2BD1F3AB" w14:textId="162D149F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35DD076B" w14:textId="77777777" w:rsidTr="00601BC7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</w:tcPr>
          <w:p w14:paraId="0626DF0B" w14:textId="2B231479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M2019</w:t>
            </w:r>
          </w:p>
        </w:tc>
        <w:tc>
          <w:tcPr>
            <w:tcW w:w="4661" w:type="dxa"/>
          </w:tcPr>
          <w:p w14:paraId="6158C13A" w14:textId="2491BC98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 xml:space="preserve">Assemble furnishing </w:t>
            </w:r>
            <w:r w:rsidR="006F7588">
              <w:rPr>
                <w:color w:val="000000"/>
              </w:rPr>
              <w:t>product</w:t>
            </w:r>
            <w:r>
              <w:rPr>
                <w:color w:val="000000"/>
              </w:rPr>
              <w:t>s</w:t>
            </w:r>
          </w:p>
        </w:tc>
        <w:tc>
          <w:tcPr>
            <w:tcW w:w="902" w:type="dxa"/>
          </w:tcPr>
          <w:p w14:paraId="02A6548E" w14:textId="76306FDA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20</w:t>
            </w:r>
          </w:p>
        </w:tc>
        <w:tc>
          <w:tcPr>
            <w:tcW w:w="902" w:type="dxa"/>
          </w:tcPr>
          <w:p w14:paraId="5854E054" w14:textId="1FE0804A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6DD67CAC" w14:textId="77777777" w:rsidTr="00601BC7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AD4B67" w14:textId="12505C29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FP2020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40BDB537" w14:textId="1D9A08A3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53D14E7C" w14:textId="394A1282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100</w:t>
            </w:r>
          </w:p>
        </w:tc>
        <w:tc>
          <w:tcPr>
            <w:tcW w:w="902" w:type="dxa"/>
          </w:tcPr>
          <w:p w14:paraId="3AB9D151" w14:textId="0B36E3E4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0B3A39" w:rsidRPr="00D04F70" w14:paraId="7375A1F8" w14:textId="77777777" w:rsidTr="00601BC7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0B3A39" w:rsidRPr="00D04F70" w:rsidRDefault="000B3A39" w:rsidP="000B3A39">
            <w:pPr>
              <w:pStyle w:val="VCAAtablecondensed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53ED38" w14:textId="43417CDC" w:rsidR="000B3A39" w:rsidRPr="00D04F70" w:rsidRDefault="006F7588" w:rsidP="000B3A39">
            <w:pPr>
              <w:pStyle w:val="VCAAtablecondensed"/>
            </w:pPr>
            <w:r w:rsidRPr="003249AC">
              <w:rPr>
                <w:szCs w:val="20"/>
              </w:rPr>
              <w:t>MSFGN2001</w:t>
            </w:r>
          </w:p>
        </w:tc>
        <w:tc>
          <w:tcPr>
            <w:tcW w:w="4661" w:type="dxa"/>
            <w:tcBorders>
              <w:bottom w:val="single" w:sz="4" w:space="0" w:color="auto"/>
            </w:tcBorders>
          </w:tcPr>
          <w:p w14:paraId="767476B5" w14:textId="1A32D38B" w:rsidR="000B3A39" w:rsidRPr="00D04F70" w:rsidRDefault="000B3A39" w:rsidP="000B3A39">
            <w:pPr>
              <w:pStyle w:val="VCAAtablecondensed"/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14:paraId="6AC06258" w14:textId="7159B99E" w:rsidR="000B3A39" w:rsidRPr="00D04F70" w:rsidRDefault="000B3A39" w:rsidP="000B3A39">
            <w:pPr>
              <w:pStyle w:val="VCAAtablecondensed"/>
              <w:jc w:val="center"/>
            </w:pPr>
            <w:r>
              <w:rPr>
                <w:szCs w:val="20"/>
              </w:rPr>
              <w:t>30</w:t>
            </w:r>
          </w:p>
        </w:tc>
        <w:tc>
          <w:tcPr>
            <w:tcW w:w="902" w:type="dxa"/>
          </w:tcPr>
          <w:p w14:paraId="7189C47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0B3A39" w:rsidRPr="00CB2050" w:rsidRDefault="000B3A39" w:rsidP="000B3A39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27B4243F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0B3A39">
        <w:t>Furnishing</w:t>
      </w:r>
      <w:r>
        <w:t xml:space="preserve"> 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EF19E8" w:rsidRPr="006B2811" w14:paraId="686CD3CD" w14:textId="77777777" w:rsidTr="008E4E24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EF19E8" w:rsidRPr="000971F1" w:rsidRDefault="00EF19E8" w:rsidP="00EF19E8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9974C7E" w14:textId="1046E601" w:rsidR="00EF19E8" w:rsidRPr="00875E9F" w:rsidRDefault="00EF19E8" w:rsidP="00EF19E8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875E9F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875E9F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C5E7CDA" w14:textId="72C1B44E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EF19E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0FE8936F" w14:textId="0C2EF931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b/>
                <w:spacing w:val="-5"/>
                <w:sz w:val="20"/>
                <w:szCs w:val="20"/>
              </w:rPr>
              <w:t>Portfolio</w:t>
            </w:r>
            <w:r w:rsidRPr="00EF19E8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2nd)</w:t>
            </w:r>
          </w:p>
        </w:tc>
      </w:tr>
      <w:tr w:rsidR="00EF19E8" w:rsidRPr="006B2811" w14:paraId="17A58712" w14:textId="77777777" w:rsidTr="008E4E24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EF19E8" w:rsidRPr="007D3BB4" w:rsidRDefault="00EF19E8" w:rsidP="00EF19E8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</w:tcPr>
          <w:p w14:paraId="36FC1F44" w14:textId="0AF265BF" w:rsidR="00EF19E8" w:rsidRPr="00875E9F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875E9F">
              <w:rPr>
                <w:rFonts w:ascii="Arial Narrow" w:hAnsi="Arial Narrow"/>
                <w:sz w:val="20"/>
                <w:szCs w:val="20"/>
              </w:rPr>
              <w:t>05</w:t>
            </w:r>
          </w:p>
        </w:tc>
        <w:tc>
          <w:tcPr>
            <w:tcW w:w="1132" w:type="dxa"/>
          </w:tcPr>
          <w:p w14:paraId="014841DC" w14:textId="011A932A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</w:tcPr>
          <w:p w14:paraId="4C133358" w14:textId="738C54DF" w:rsidR="00EF19E8" w:rsidRPr="00EF19E8" w:rsidRDefault="00EF19E8" w:rsidP="00EF19E8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EF19E8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371CD9" w:rsidRPr="006B2811" w14:paraId="3EB2CACC" w14:textId="77777777" w:rsidTr="00590D41">
        <w:tc>
          <w:tcPr>
            <w:tcW w:w="1440" w:type="dxa"/>
            <w:shd w:val="clear" w:color="auto" w:fill="auto"/>
          </w:tcPr>
          <w:p w14:paraId="443B8326" w14:textId="25806463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M2001</w:t>
            </w:r>
          </w:p>
        </w:tc>
        <w:tc>
          <w:tcPr>
            <w:tcW w:w="4514" w:type="dxa"/>
            <w:shd w:val="clear" w:color="auto" w:fill="auto"/>
          </w:tcPr>
          <w:p w14:paraId="3A2318D4" w14:textId="4997E35C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se furniture making sector hand and power tools</w:t>
            </w:r>
          </w:p>
        </w:tc>
        <w:tc>
          <w:tcPr>
            <w:tcW w:w="570" w:type="dxa"/>
            <w:shd w:val="clear" w:color="auto" w:fill="auto"/>
          </w:tcPr>
          <w:p w14:paraId="6F7C568D" w14:textId="62FA1F81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1161C0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5DFC66A" w14:textId="24D68A81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B84CE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371CD9" w:rsidRPr="006B2811" w14:paraId="071405D8" w14:textId="77777777" w:rsidTr="00590D41">
        <w:tc>
          <w:tcPr>
            <w:tcW w:w="1440" w:type="dxa"/>
            <w:shd w:val="clear" w:color="auto" w:fill="auto"/>
          </w:tcPr>
          <w:p w14:paraId="6C1AC69A" w14:textId="309784F6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M2002</w:t>
            </w:r>
          </w:p>
        </w:tc>
        <w:tc>
          <w:tcPr>
            <w:tcW w:w="4514" w:type="dxa"/>
            <w:shd w:val="clear" w:color="auto" w:fill="auto"/>
          </w:tcPr>
          <w:p w14:paraId="5A42019F" w14:textId="3FD496D3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Assemble furnishing components</w:t>
            </w:r>
          </w:p>
        </w:tc>
        <w:tc>
          <w:tcPr>
            <w:tcW w:w="570" w:type="dxa"/>
            <w:shd w:val="clear" w:color="auto" w:fill="auto"/>
          </w:tcPr>
          <w:p w14:paraId="31451E62" w14:textId="59AB051A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B657A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2160C4ED" w14:textId="558C4816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6F7624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371CD9" w:rsidRPr="006B2811" w14:paraId="6D27055D" w14:textId="77777777" w:rsidTr="00590D41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30DCE1" w14:textId="10EF983B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P2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B965A10" w14:textId="52AFC47B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1209E5BE" w14:textId="3C11939A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F59E8" w14:textId="01B649F0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CF61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9B9F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371CD9" w:rsidRPr="006B2811" w14:paraId="63A6B705" w14:textId="77777777" w:rsidTr="00590D41">
        <w:tc>
          <w:tcPr>
            <w:tcW w:w="1440" w:type="dxa"/>
            <w:shd w:val="clear" w:color="auto" w:fill="auto"/>
          </w:tcPr>
          <w:p w14:paraId="0D05C27D" w14:textId="09584A86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GN2001</w:t>
            </w:r>
          </w:p>
        </w:tc>
        <w:tc>
          <w:tcPr>
            <w:tcW w:w="4514" w:type="dxa"/>
            <w:shd w:val="clear" w:color="auto" w:fill="auto"/>
          </w:tcPr>
          <w:p w14:paraId="3102F912" w14:textId="1B2FA669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570" w:type="dxa"/>
            <w:shd w:val="clear" w:color="auto" w:fill="auto"/>
          </w:tcPr>
          <w:p w14:paraId="5A1A0233" w14:textId="0E0FD8AC" w:rsidR="00371CD9" w:rsidRPr="007D3BB4" w:rsidRDefault="00371CD9" w:rsidP="00371CD9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3567D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0A9CBD4" w14:textId="7777777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CFD7CBA" w14:textId="493F3CC7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371CD9" w:rsidRPr="006B2811" w14:paraId="4BA70BE1" w14:textId="77777777" w:rsidTr="00590D41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371CD9" w:rsidRPr="007D3BB4" w:rsidRDefault="00371CD9" w:rsidP="00371CD9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371CD9" w:rsidRPr="007D3BB4" w:rsidRDefault="00371CD9" w:rsidP="00371CD9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22CB9" w14:textId="14CA755B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DBA999C" w14:textId="3604E1CD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45742B9" w:rsidR="00371CD9" w:rsidRPr="00371CD9" w:rsidRDefault="00371CD9" w:rsidP="00371CD9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371CD9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3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514"/>
        <w:gridCol w:w="570"/>
        <w:gridCol w:w="1134"/>
        <w:gridCol w:w="1132"/>
        <w:gridCol w:w="991"/>
      </w:tblGrid>
      <w:tr w:rsidR="002831BA" w:rsidRPr="006B2811" w14:paraId="6D2CC217" w14:textId="77777777" w:rsidTr="007F44D2">
        <w:tc>
          <w:tcPr>
            <w:tcW w:w="652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2831BA" w:rsidRPr="000971F1" w:rsidRDefault="002831BA" w:rsidP="002831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B96319" w14:textId="6BFA2286" w:rsidR="002831BA" w:rsidRPr="00B25197" w:rsidRDefault="002831BA" w:rsidP="002831BA">
            <w:pPr>
              <w:spacing w:before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Work Perf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5B1BAD71" w14:textId="400B1D04" w:rsidR="002831BA" w:rsidRPr="00B25197" w:rsidRDefault="002831BA" w:rsidP="002831BA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Product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</w:tcPr>
          <w:p w14:paraId="4FD9AF74" w14:textId="760B5F25" w:rsidR="002831BA" w:rsidRPr="00B25197" w:rsidRDefault="002831BA" w:rsidP="002831BA">
            <w:pPr>
              <w:spacing w:before="120" w:after="120"/>
              <w:jc w:val="center"/>
              <w:rPr>
                <w:rFonts w:ascii="Arial Narrow" w:hAnsi="Arial Narrow"/>
                <w:b/>
                <w:spacing w:val="-4"/>
                <w:sz w:val="20"/>
                <w:szCs w:val="20"/>
              </w:rPr>
            </w:pP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t>Portfolio</w:t>
            </w:r>
            <w:r w:rsidRPr="00B25197">
              <w:rPr>
                <w:rFonts w:ascii="Arial Narrow" w:hAnsi="Arial Narrow"/>
                <w:b/>
                <w:spacing w:val="-4"/>
                <w:sz w:val="20"/>
                <w:szCs w:val="20"/>
              </w:rPr>
              <w:br/>
              <w:t>(1st)</w:t>
            </w:r>
          </w:p>
        </w:tc>
      </w:tr>
      <w:tr w:rsidR="002831BA" w:rsidRPr="006B2811" w14:paraId="235593E0" w14:textId="77777777" w:rsidTr="002419AC">
        <w:tc>
          <w:tcPr>
            <w:tcW w:w="652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2831BA" w:rsidRPr="007D3BB4" w:rsidRDefault="002831BA" w:rsidP="002831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FC839E7" w14:textId="0C583021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1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F623B5F" w14:textId="2E3B2CB1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5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168C66EF" w14:textId="2F2E5FD0" w:rsidR="002831BA" w:rsidRPr="002831BA" w:rsidRDefault="002831BA" w:rsidP="002831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2831BA">
              <w:rPr>
                <w:rFonts w:ascii="Arial Narrow" w:hAnsi="Arial Narrow"/>
                <w:sz w:val="20"/>
                <w:szCs w:val="20"/>
                <w:lang w:eastAsia="en-AU"/>
              </w:rPr>
              <w:t>07</w:t>
            </w:r>
          </w:p>
        </w:tc>
      </w:tr>
      <w:tr w:rsidR="002831BA" w:rsidRPr="006B2811" w14:paraId="4F30704F" w14:textId="77777777" w:rsidTr="002419AC">
        <w:tc>
          <w:tcPr>
            <w:tcW w:w="1440" w:type="dxa"/>
            <w:shd w:val="clear" w:color="auto" w:fill="auto"/>
          </w:tcPr>
          <w:p w14:paraId="2516C2EE" w14:textId="4A759E6E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M2001</w:t>
            </w:r>
          </w:p>
        </w:tc>
        <w:tc>
          <w:tcPr>
            <w:tcW w:w="4514" w:type="dxa"/>
            <w:shd w:val="clear" w:color="auto" w:fill="auto"/>
          </w:tcPr>
          <w:p w14:paraId="7540F408" w14:textId="1D4BB489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se furniture making sector hand and power tools</w:t>
            </w:r>
          </w:p>
        </w:tc>
        <w:tc>
          <w:tcPr>
            <w:tcW w:w="570" w:type="dxa"/>
            <w:shd w:val="clear" w:color="auto" w:fill="auto"/>
          </w:tcPr>
          <w:p w14:paraId="57DED35C" w14:textId="7C59A5B0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5F6563" w14:textId="5822689E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8C14F32" w14:textId="589A8069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B080EE7" w14:textId="1BEC6885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2831BA" w:rsidRPr="006B2811" w14:paraId="0C9D156A" w14:textId="77777777" w:rsidTr="001E3750">
        <w:tc>
          <w:tcPr>
            <w:tcW w:w="1440" w:type="dxa"/>
            <w:shd w:val="clear" w:color="auto" w:fill="auto"/>
          </w:tcPr>
          <w:p w14:paraId="10516FFA" w14:textId="16363A70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M2002</w:t>
            </w:r>
          </w:p>
        </w:tc>
        <w:tc>
          <w:tcPr>
            <w:tcW w:w="4514" w:type="dxa"/>
            <w:shd w:val="clear" w:color="auto" w:fill="auto"/>
          </w:tcPr>
          <w:p w14:paraId="1F41852A" w14:textId="396CAAF0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Assemble furnishing components</w:t>
            </w:r>
          </w:p>
        </w:tc>
        <w:tc>
          <w:tcPr>
            <w:tcW w:w="570" w:type="dxa"/>
            <w:shd w:val="clear" w:color="auto" w:fill="auto"/>
          </w:tcPr>
          <w:p w14:paraId="2F9E70B4" w14:textId="18E68145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567810" w14:textId="77777777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4C48F360" w14:textId="57727675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5AD8391" w14:textId="3B144952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2831BA" w:rsidRPr="006B2811" w14:paraId="42CE25F1" w14:textId="77777777" w:rsidTr="002419AC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14B3EC8" w14:textId="5DFA03DD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FP2001</w:t>
            </w:r>
          </w:p>
        </w:tc>
        <w:tc>
          <w:tcPr>
            <w:tcW w:w="4514" w:type="dxa"/>
            <w:tcBorders>
              <w:bottom w:val="single" w:sz="4" w:space="0" w:color="auto"/>
            </w:tcBorders>
            <w:shd w:val="clear" w:color="auto" w:fill="auto"/>
          </w:tcPr>
          <w:p w14:paraId="3EB425C5" w14:textId="5B732048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Undertake a basic furniture making project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14:paraId="2019C95E" w14:textId="6AAA52AE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ECF14" w14:textId="5D373810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E106" w14:textId="144D930D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763D7" w14:textId="77777777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2831BA" w:rsidRPr="006B2811" w14:paraId="3FF11DB3" w14:textId="77777777" w:rsidTr="002419AC">
        <w:tc>
          <w:tcPr>
            <w:tcW w:w="1440" w:type="dxa"/>
            <w:shd w:val="clear" w:color="auto" w:fill="auto"/>
          </w:tcPr>
          <w:p w14:paraId="79926BAF" w14:textId="2332C5F6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>MSFGN2001</w:t>
            </w:r>
          </w:p>
        </w:tc>
        <w:tc>
          <w:tcPr>
            <w:tcW w:w="4514" w:type="dxa"/>
            <w:shd w:val="clear" w:color="auto" w:fill="auto"/>
          </w:tcPr>
          <w:p w14:paraId="013A1050" w14:textId="6DE145A8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color w:val="000000"/>
              </w:rPr>
              <w:t xml:space="preserve">Make measurements and calculations </w:t>
            </w:r>
          </w:p>
        </w:tc>
        <w:tc>
          <w:tcPr>
            <w:tcW w:w="570" w:type="dxa"/>
            <w:shd w:val="clear" w:color="auto" w:fill="auto"/>
          </w:tcPr>
          <w:p w14:paraId="2B908ABB" w14:textId="763A2F52" w:rsidR="002831BA" w:rsidRPr="007D3BB4" w:rsidRDefault="002831BA" w:rsidP="002831BA">
            <w:pPr>
              <w:pStyle w:val="VCAAtablecondensed"/>
              <w:rPr>
                <w:szCs w:val="20"/>
                <w:lang w:eastAsia="en-AU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6EE37" w14:textId="77777777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678DA7DB" w14:textId="77777777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06D660F" w14:textId="7F0F1F67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sz w:val="20"/>
                <w:szCs w:val="20"/>
                <w:lang w:eastAsia="en-AU"/>
              </w:rPr>
              <w:sym w:font="Wingdings" w:char="F0FC"/>
            </w:r>
          </w:p>
        </w:tc>
      </w:tr>
      <w:tr w:rsidR="002831BA" w:rsidRPr="006B2811" w14:paraId="45DB2C6D" w14:textId="77777777" w:rsidTr="001E3750"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2831BA" w:rsidRPr="007D3BB4" w:rsidRDefault="002831BA" w:rsidP="002831BA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08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2831BA" w:rsidRPr="007D3BB4" w:rsidRDefault="002831BA" w:rsidP="002831BA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7759B" w14:textId="07687548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6178DCD" w14:textId="4D67F0FF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27953610" w:rsidR="002831BA" w:rsidRPr="000C1DB6" w:rsidRDefault="002831BA" w:rsidP="002831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C1DB6"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</w:tr>
    </w:tbl>
    <w:p w14:paraId="57FA6836" w14:textId="77777777" w:rsidR="00B56C95" w:rsidRDefault="00B56C95" w:rsidP="001E3750">
      <w:pPr>
        <w:rPr>
          <w:b/>
        </w:rPr>
      </w:pPr>
    </w:p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4A827A6B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0B3A39" w:rsidRPr="000B3A39">
        <w:rPr>
          <w:b/>
          <w:bCs/>
          <w:spacing w:val="-2"/>
        </w:rPr>
        <w:t xml:space="preserve">Furnishing </w:t>
      </w:r>
      <w:r>
        <w:rPr>
          <w:b/>
        </w:rPr>
        <w:t xml:space="preserve">may account for more than </w:t>
      </w:r>
      <w:r w:rsidR="001C2E8E">
        <w:rPr>
          <w:b/>
        </w:rPr>
        <w:t>10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1C2E8E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7A48D4D6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0B3A39" w:rsidRPr="000B3A39">
        <w:rPr>
          <w:spacing w:val="-2"/>
        </w:rPr>
        <w:t xml:space="preserve">Furnishing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0B3A39" w:rsidRPr="000B3A39">
        <w:rPr>
          <w:spacing w:val="-2"/>
        </w:rPr>
        <w:t>Furnishing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44544606">
    <w:abstractNumId w:val="5"/>
  </w:num>
  <w:num w:numId="2" w16cid:durableId="377164518">
    <w:abstractNumId w:val="3"/>
  </w:num>
  <w:num w:numId="3" w16cid:durableId="77334279">
    <w:abstractNumId w:val="1"/>
  </w:num>
  <w:num w:numId="4" w16cid:durableId="1305620944">
    <w:abstractNumId w:val="0"/>
  </w:num>
  <w:num w:numId="5" w16cid:durableId="1365399250">
    <w:abstractNumId w:val="4"/>
  </w:num>
  <w:num w:numId="6" w16cid:durableId="179444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5CC6"/>
    <w:rsid w:val="000A71F7"/>
    <w:rsid w:val="000B3A39"/>
    <w:rsid w:val="000C1DB6"/>
    <w:rsid w:val="000F09E4"/>
    <w:rsid w:val="000F16FD"/>
    <w:rsid w:val="000F5AAF"/>
    <w:rsid w:val="00116F23"/>
    <w:rsid w:val="00143520"/>
    <w:rsid w:val="00153AD2"/>
    <w:rsid w:val="00164D8A"/>
    <w:rsid w:val="00172FB4"/>
    <w:rsid w:val="001779EA"/>
    <w:rsid w:val="00190C36"/>
    <w:rsid w:val="00197E41"/>
    <w:rsid w:val="001C2E8E"/>
    <w:rsid w:val="001D3246"/>
    <w:rsid w:val="001E3750"/>
    <w:rsid w:val="001E75AF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31BA"/>
    <w:rsid w:val="002841C8"/>
    <w:rsid w:val="0028516B"/>
    <w:rsid w:val="002C6F90"/>
    <w:rsid w:val="002E4FB5"/>
    <w:rsid w:val="002F2FA8"/>
    <w:rsid w:val="00302FB8"/>
    <w:rsid w:val="00304EA1"/>
    <w:rsid w:val="00314D81"/>
    <w:rsid w:val="00322FC6"/>
    <w:rsid w:val="0034461B"/>
    <w:rsid w:val="0035293F"/>
    <w:rsid w:val="00371CD9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588"/>
    <w:rsid w:val="006F787C"/>
    <w:rsid w:val="00702636"/>
    <w:rsid w:val="00724507"/>
    <w:rsid w:val="007627C1"/>
    <w:rsid w:val="00773E6C"/>
    <w:rsid w:val="00781FB1"/>
    <w:rsid w:val="00787613"/>
    <w:rsid w:val="00791106"/>
    <w:rsid w:val="007D1B6D"/>
    <w:rsid w:val="007D3BB4"/>
    <w:rsid w:val="00813C37"/>
    <w:rsid w:val="008154B5"/>
    <w:rsid w:val="00823962"/>
    <w:rsid w:val="00852719"/>
    <w:rsid w:val="00860115"/>
    <w:rsid w:val="00875E9F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5197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6C23"/>
    <w:rsid w:val="00C014CB"/>
    <w:rsid w:val="00C108F7"/>
    <w:rsid w:val="00C53263"/>
    <w:rsid w:val="00C75F1D"/>
    <w:rsid w:val="00C95156"/>
    <w:rsid w:val="00C960A6"/>
    <w:rsid w:val="00CA0DC2"/>
    <w:rsid w:val="00CB68E8"/>
    <w:rsid w:val="00CC03CE"/>
    <w:rsid w:val="00CE7276"/>
    <w:rsid w:val="00CF6038"/>
    <w:rsid w:val="00D04F01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C3CBF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EF19E8"/>
    <w:rsid w:val="00F02DC5"/>
    <w:rsid w:val="00F17FDE"/>
    <w:rsid w:val="00F40D53"/>
    <w:rsid w:val="00F4525C"/>
    <w:rsid w:val="00F47968"/>
    <w:rsid w:val="00F50D86"/>
    <w:rsid w:val="00F61035"/>
    <w:rsid w:val="00FB1828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E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BAEFA-1B80-44B1-9274-BDC53ED14D9C}"/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1aab662d-a6b2-42d6-996b-a574723d1ad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Furnishing Assessment Plan</dc:title>
  <dc:creator>Victorian Curriculum and Assessment Authority</dc:creator>
  <cp:keywords>VCE, VET, Scored, Scored assessment, assessment plan, Furnishing, Furniture Making Pathways</cp:keywords>
  <cp:lastModifiedBy>Loretta Black</cp:lastModifiedBy>
  <cp:revision>2</cp:revision>
  <cp:lastPrinted>2015-05-15T02:36:00Z</cp:lastPrinted>
  <dcterms:created xsi:type="dcterms:W3CDTF">2024-03-01T04:40:00Z</dcterms:created>
  <dcterms:modified xsi:type="dcterms:W3CDTF">2024-03-0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